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55B0" w14:textId="0D8FFAA3" w:rsidR="00923949" w:rsidRDefault="002A5B70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Результаты </w:t>
      </w:r>
      <w:r w:rsidR="00190AA8" w:rsidRPr="00E57D14">
        <w:rPr>
          <w:rFonts w:ascii="Bookman Old Style" w:hAnsi="Bookman Old Style"/>
          <w:b/>
          <w:sz w:val="28"/>
          <w:szCs w:val="28"/>
          <w:lang w:val="en-US"/>
        </w:rPr>
        <w:t>X</w:t>
      </w:r>
      <w:r w:rsidR="007569C6">
        <w:rPr>
          <w:rFonts w:ascii="Bookman Old Style" w:hAnsi="Bookman Old Style"/>
          <w:b/>
          <w:sz w:val="28"/>
          <w:szCs w:val="28"/>
          <w:lang w:val="en-US"/>
        </w:rPr>
        <w:t>V</w:t>
      </w:r>
      <w:r w:rsidR="002C499E">
        <w:rPr>
          <w:rFonts w:ascii="Bookman Old Style" w:hAnsi="Bookman Old Style"/>
          <w:b/>
          <w:sz w:val="28"/>
          <w:szCs w:val="28"/>
          <w:lang w:val="en-US"/>
        </w:rPr>
        <w:t>I</w:t>
      </w:r>
      <w:r w:rsidR="00190AA8" w:rsidRPr="00E57D14">
        <w:rPr>
          <w:rFonts w:ascii="Bookman Old Style" w:hAnsi="Bookman Old Style"/>
          <w:b/>
          <w:sz w:val="28"/>
          <w:szCs w:val="28"/>
        </w:rPr>
        <w:t xml:space="preserve"> областная олимпиада по музыкально-теоретическим дисциплинам</w:t>
      </w:r>
      <w:r w:rsidRPr="002A5B70">
        <w:rPr>
          <w:rFonts w:ascii="Bookman Old Style" w:hAnsi="Bookman Old Style"/>
          <w:b/>
          <w:sz w:val="28"/>
          <w:szCs w:val="28"/>
        </w:rPr>
        <w:t xml:space="preserve"> </w:t>
      </w:r>
      <w:r w:rsidR="00190AA8" w:rsidRPr="00E57D14">
        <w:rPr>
          <w:rFonts w:ascii="Bookman Old Style" w:hAnsi="Bookman Old Style"/>
          <w:b/>
          <w:sz w:val="28"/>
          <w:szCs w:val="28"/>
        </w:rPr>
        <w:t>студентов музыкальных училищ и колледжей города Омска</w:t>
      </w:r>
      <w:r w:rsidR="000366B9">
        <w:rPr>
          <w:rFonts w:ascii="Bookman Old Style" w:hAnsi="Bookman Old Style"/>
          <w:b/>
          <w:sz w:val="28"/>
          <w:szCs w:val="28"/>
        </w:rPr>
        <w:t xml:space="preserve"> и Омской области</w:t>
      </w:r>
    </w:p>
    <w:p w14:paraId="678EF8D5" w14:textId="77777777" w:rsidR="002A5B70" w:rsidRPr="00E57D14" w:rsidRDefault="002A5B70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14:paraId="39D01E39" w14:textId="28A3AF28" w:rsidR="002F7CE5" w:rsidRDefault="007569C6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Номинация «</w:t>
      </w:r>
      <w:r w:rsidR="002A5B70">
        <w:rPr>
          <w:rFonts w:ascii="Bookman Old Style" w:hAnsi="Bookman Old Style"/>
          <w:b/>
          <w:sz w:val="28"/>
          <w:szCs w:val="28"/>
        </w:rPr>
        <w:t>Музыкальная литература</w:t>
      </w:r>
      <w:r>
        <w:rPr>
          <w:rFonts w:ascii="Bookman Old Style" w:hAnsi="Bookman Old Style"/>
          <w:b/>
          <w:sz w:val="28"/>
          <w:szCs w:val="28"/>
        </w:rPr>
        <w:t>»</w:t>
      </w:r>
    </w:p>
    <w:p w14:paraId="2A836394" w14:textId="77777777" w:rsidR="002A5B70" w:rsidRPr="007569C6" w:rsidRDefault="002A5B70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a3"/>
        <w:tblW w:w="11113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395"/>
        <w:gridCol w:w="2641"/>
      </w:tblGrid>
      <w:tr w:rsidR="007569C6" w:rsidRPr="00E57D14" w14:paraId="290B7A91" w14:textId="77777777" w:rsidTr="002A5B70">
        <w:trPr>
          <w:trHeight w:val="452"/>
        </w:trPr>
        <w:tc>
          <w:tcPr>
            <w:tcW w:w="817" w:type="dxa"/>
            <w:vAlign w:val="center"/>
          </w:tcPr>
          <w:p w14:paraId="00245005" w14:textId="77777777"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№</w:t>
            </w:r>
          </w:p>
          <w:p w14:paraId="0C1E8518" w14:textId="77777777"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14:paraId="09E4A2D2" w14:textId="77777777" w:rsidR="007569C6" w:rsidRPr="002A5B70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A5B70">
              <w:rPr>
                <w:rFonts w:ascii="Bookman Old Style" w:hAnsi="Bookman Old Style"/>
                <w:b/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395" w:type="dxa"/>
            <w:vAlign w:val="center"/>
          </w:tcPr>
          <w:p w14:paraId="2346FD84" w14:textId="77777777" w:rsidR="007569C6" w:rsidRPr="002A5B70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A5B70">
              <w:rPr>
                <w:rFonts w:ascii="Bookman Old Style" w:hAnsi="Bookman Old Style"/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2641" w:type="dxa"/>
            <w:vAlign w:val="center"/>
          </w:tcPr>
          <w:p w14:paraId="7578741D" w14:textId="6C82132A" w:rsidR="007569C6" w:rsidRPr="002A5B70" w:rsidRDefault="002A5B70" w:rsidP="002A5B70">
            <w:pPr>
              <w:contextualSpacing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A5B70">
              <w:rPr>
                <w:rFonts w:ascii="Bookman Old Style" w:hAnsi="Bookman Old Style"/>
                <w:b/>
                <w:i/>
                <w:sz w:val="28"/>
                <w:szCs w:val="28"/>
              </w:rPr>
              <w:t>Место</w:t>
            </w:r>
          </w:p>
        </w:tc>
      </w:tr>
      <w:tr w:rsidR="00F86BA7" w:rsidRPr="00E57D14" w14:paraId="4EFFC72E" w14:textId="77777777" w:rsidTr="002A5B70">
        <w:trPr>
          <w:trHeight w:val="359"/>
        </w:trPr>
        <w:tc>
          <w:tcPr>
            <w:tcW w:w="11113" w:type="dxa"/>
            <w:gridSpan w:val="4"/>
            <w:vAlign w:val="center"/>
          </w:tcPr>
          <w:p w14:paraId="3869D43C" w14:textId="77777777" w:rsidR="00F86BA7" w:rsidRPr="00E57D14" w:rsidRDefault="00F86BA7" w:rsidP="002F7CE5">
            <w:pPr>
              <w:contextualSpacing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E57D14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</w:t>
            </w:r>
            <w:r w:rsidR="007569C6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I</w:t>
            </w:r>
            <w:r w:rsidRPr="00E57D14">
              <w:rPr>
                <w:rFonts w:ascii="Bookman Old Style" w:hAnsi="Bookman Old Style"/>
                <w:b/>
                <w:sz w:val="32"/>
                <w:szCs w:val="32"/>
              </w:rPr>
              <w:t xml:space="preserve"> группа</w:t>
            </w:r>
          </w:p>
        </w:tc>
      </w:tr>
      <w:tr w:rsidR="002A5B70" w:rsidRPr="00E57D14" w14:paraId="5C42A599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45891131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656AB4" w14:textId="5296BA8E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ямкин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4395" w:type="dxa"/>
            <w:vAlign w:val="center"/>
          </w:tcPr>
          <w:p w14:paraId="6BBB566D" w14:textId="7B7FC3AE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0CEF880A" w14:textId="6F82F234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-При</w:t>
            </w:r>
          </w:p>
        </w:tc>
      </w:tr>
      <w:tr w:rsidR="002A5B70" w:rsidRPr="00E57D14" w14:paraId="51E2B4D4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03D7C0BE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709EA8E" w14:textId="0D92A8CF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 Наталья</w:t>
            </w:r>
          </w:p>
        </w:tc>
        <w:tc>
          <w:tcPr>
            <w:tcW w:w="4395" w:type="dxa"/>
            <w:vAlign w:val="center"/>
          </w:tcPr>
          <w:p w14:paraId="2277FF89" w14:textId="4E62C0AD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7092FC37" w14:textId="3D867E85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место</w:t>
            </w:r>
          </w:p>
        </w:tc>
      </w:tr>
      <w:tr w:rsidR="002A5B70" w:rsidRPr="00E57D14" w14:paraId="08E01512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014003C2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FDCDBAF" w14:textId="6BB08DB4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 Арина</w:t>
            </w:r>
          </w:p>
        </w:tc>
        <w:tc>
          <w:tcPr>
            <w:tcW w:w="4395" w:type="dxa"/>
            <w:vAlign w:val="center"/>
          </w:tcPr>
          <w:p w14:paraId="26E47084" w14:textId="6F3926FA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24BD2FD0" w14:textId="7E9936EF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место</w:t>
            </w:r>
          </w:p>
        </w:tc>
      </w:tr>
      <w:tr w:rsidR="002A5B70" w:rsidRPr="00E57D14" w14:paraId="4DF81F16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17950ED9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7589C" w14:textId="56DD613D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а Полина</w:t>
            </w:r>
          </w:p>
        </w:tc>
        <w:tc>
          <w:tcPr>
            <w:tcW w:w="4395" w:type="dxa"/>
            <w:vAlign w:val="center"/>
          </w:tcPr>
          <w:p w14:paraId="33BF3C97" w14:textId="05E84917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4A843BD4" w14:textId="3B48A85C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место</w:t>
            </w:r>
          </w:p>
        </w:tc>
      </w:tr>
      <w:tr w:rsidR="002A5B70" w:rsidRPr="00E57D14" w14:paraId="47E7B93B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42CD7E7C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07A3FAD" w14:textId="6D6FA351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Мария</w:t>
            </w:r>
          </w:p>
        </w:tc>
        <w:tc>
          <w:tcPr>
            <w:tcW w:w="4395" w:type="dxa"/>
            <w:vAlign w:val="center"/>
          </w:tcPr>
          <w:p w14:paraId="4CE9A783" w14:textId="6ED948B8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3ACC3A5C" w14:textId="20C7A312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место</w:t>
            </w:r>
          </w:p>
        </w:tc>
      </w:tr>
      <w:tr w:rsidR="002A5B70" w:rsidRPr="00E57D14" w14:paraId="4BB1D213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1FB9F629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C2541AF" w14:textId="25C7B67E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енко Алена</w:t>
            </w:r>
          </w:p>
        </w:tc>
        <w:tc>
          <w:tcPr>
            <w:tcW w:w="4395" w:type="dxa"/>
            <w:vAlign w:val="center"/>
          </w:tcPr>
          <w:p w14:paraId="7C55B8A7" w14:textId="79B0C827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7F99D5F3" w14:textId="0DFB6BD8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место</w:t>
            </w:r>
          </w:p>
        </w:tc>
      </w:tr>
      <w:tr w:rsidR="002A5B70" w:rsidRPr="00E57D14" w14:paraId="515254CB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7FD4F40C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7A365B3" w14:textId="0164F1B3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ратов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а</w:t>
            </w:r>
          </w:p>
        </w:tc>
        <w:tc>
          <w:tcPr>
            <w:tcW w:w="4395" w:type="dxa"/>
            <w:vAlign w:val="center"/>
          </w:tcPr>
          <w:p w14:paraId="428148E3" w14:textId="1899044C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74D60387" w14:textId="414687CA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место</w:t>
            </w:r>
          </w:p>
        </w:tc>
      </w:tr>
      <w:tr w:rsidR="002A5B70" w:rsidRPr="00E57D14" w14:paraId="25001785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5E8BC83C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8D937E" w14:textId="49D42DDB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Елизавета</w:t>
            </w:r>
          </w:p>
        </w:tc>
        <w:tc>
          <w:tcPr>
            <w:tcW w:w="4395" w:type="dxa"/>
            <w:vAlign w:val="center"/>
          </w:tcPr>
          <w:p w14:paraId="59601F9D" w14:textId="6BF00811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57A9B7E1" w14:textId="72726863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место</w:t>
            </w:r>
          </w:p>
        </w:tc>
      </w:tr>
      <w:tr w:rsidR="002A5B70" w:rsidRPr="00E57D14" w14:paraId="128E725D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0F93088F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6BC151E" w14:textId="2A1B93AE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кина Алина</w:t>
            </w:r>
          </w:p>
        </w:tc>
        <w:tc>
          <w:tcPr>
            <w:tcW w:w="4395" w:type="dxa"/>
            <w:vAlign w:val="center"/>
          </w:tcPr>
          <w:p w14:paraId="4882D818" w14:textId="7EFD3B78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5EA8F366" w14:textId="53DF72D0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место</w:t>
            </w:r>
          </w:p>
        </w:tc>
      </w:tr>
      <w:tr w:rsidR="002A5B70" w:rsidRPr="00E57D14" w14:paraId="114E865F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7DC6193F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C38052" w14:textId="3E447818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ытан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4395" w:type="dxa"/>
            <w:vAlign w:val="center"/>
          </w:tcPr>
          <w:p w14:paraId="6E1E9C22" w14:textId="63C00516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2758B618" w14:textId="58900B10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место</w:t>
            </w:r>
          </w:p>
        </w:tc>
      </w:tr>
      <w:tr w:rsidR="002A5B70" w:rsidRPr="00E57D14" w14:paraId="2F1F421E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0C85A136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D865F04" w14:textId="29053822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 Павел</w:t>
            </w:r>
          </w:p>
        </w:tc>
        <w:tc>
          <w:tcPr>
            <w:tcW w:w="4395" w:type="dxa"/>
            <w:vAlign w:val="center"/>
          </w:tcPr>
          <w:p w14:paraId="26F82AD2" w14:textId="48474997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198F7243" w14:textId="71DF0C81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место</w:t>
            </w:r>
          </w:p>
        </w:tc>
      </w:tr>
      <w:tr w:rsidR="002A5B70" w:rsidRPr="00E57D14" w14:paraId="43B509A7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5D384134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22A4C98" w14:textId="14EFAB39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ч Ульяна</w:t>
            </w:r>
          </w:p>
        </w:tc>
        <w:tc>
          <w:tcPr>
            <w:tcW w:w="4395" w:type="dxa"/>
            <w:vAlign w:val="center"/>
          </w:tcPr>
          <w:p w14:paraId="3BC941DB" w14:textId="49887502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32F031D8" w14:textId="12FDBCA0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место</w:t>
            </w:r>
          </w:p>
        </w:tc>
      </w:tr>
      <w:tr w:rsidR="002A5B70" w:rsidRPr="00E57D14" w14:paraId="0DB50BB8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134031E0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C60890" w14:textId="2B39F302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на Валерия</w:t>
            </w:r>
          </w:p>
        </w:tc>
        <w:tc>
          <w:tcPr>
            <w:tcW w:w="4395" w:type="dxa"/>
            <w:vAlign w:val="center"/>
          </w:tcPr>
          <w:p w14:paraId="684339E7" w14:textId="692C65FF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нков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41" w:type="dxa"/>
            <w:vAlign w:val="bottom"/>
          </w:tcPr>
          <w:p w14:paraId="76113898" w14:textId="6751D268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место</w:t>
            </w:r>
          </w:p>
        </w:tc>
      </w:tr>
      <w:tr w:rsidR="002A5B70" w:rsidRPr="00E57D14" w14:paraId="54037360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758F45EA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47A2B6E" w14:textId="4901D9C4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Влада</w:t>
            </w:r>
          </w:p>
        </w:tc>
        <w:tc>
          <w:tcPr>
            <w:tcW w:w="4395" w:type="dxa"/>
            <w:vAlign w:val="center"/>
          </w:tcPr>
          <w:p w14:paraId="2DE0D389" w14:textId="670C02F3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нков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41" w:type="dxa"/>
            <w:vAlign w:val="bottom"/>
          </w:tcPr>
          <w:p w14:paraId="251FE791" w14:textId="52DA20CF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место</w:t>
            </w:r>
          </w:p>
        </w:tc>
      </w:tr>
      <w:tr w:rsidR="002A5B70" w:rsidRPr="00E57D14" w14:paraId="153F9B5E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236E1194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0A51D3A" w14:textId="15297AB2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йбеков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я</w:t>
            </w:r>
            <w:proofErr w:type="spellEnd"/>
          </w:p>
        </w:tc>
        <w:tc>
          <w:tcPr>
            <w:tcW w:w="4395" w:type="dxa"/>
            <w:vAlign w:val="center"/>
          </w:tcPr>
          <w:p w14:paraId="695F1854" w14:textId="7354BBCE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00353BB1" w14:textId="14B5B012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место</w:t>
            </w:r>
          </w:p>
        </w:tc>
      </w:tr>
      <w:tr w:rsidR="002A5B70" w:rsidRPr="00E57D14" w14:paraId="5BF93E55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4438231E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8A8000F" w14:textId="19305B1D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уз Антон</w:t>
            </w:r>
          </w:p>
        </w:tc>
        <w:tc>
          <w:tcPr>
            <w:tcW w:w="4395" w:type="dxa"/>
            <w:vAlign w:val="center"/>
          </w:tcPr>
          <w:p w14:paraId="20171A6A" w14:textId="6F242054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315D1B9E" w14:textId="57F92A94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018E3854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03D93D17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00958A6" w14:textId="0CE3578B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ковская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4395" w:type="dxa"/>
            <w:vAlign w:val="center"/>
          </w:tcPr>
          <w:p w14:paraId="419AA21C" w14:textId="08A238EE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6449E2C9" w14:textId="526EB63C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2114F12C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481392EE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F898F1" w14:textId="7C520957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арабов Егор</w:t>
            </w:r>
          </w:p>
        </w:tc>
        <w:tc>
          <w:tcPr>
            <w:tcW w:w="4395" w:type="dxa"/>
            <w:vAlign w:val="center"/>
          </w:tcPr>
          <w:p w14:paraId="29102ABF" w14:textId="723D3DDF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6C44A904" w14:textId="327B8A2D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45B8E2BF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3B74DC0F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D2AF256" w14:textId="4870A50F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 Дарья</w:t>
            </w:r>
          </w:p>
        </w:tc>
        <w:tc>
          <w:tcPr>
            <w:tcW w:w="4395" w:type="dxa"/>
            <w:vAlign w:val="center"/>
          </w:tcPr>
          <w:p w14:paraId="439F7A46" w14:textId="2478F995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5822AFA3" w14:textId="500B8765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3B7A6D30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60DF8DC1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B4E132E" w14:textId="6556055B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 Тимур</w:t>
            </w:r>
          </w:p>
        </w:tc>
        <w:tc>
          <w:tcPr>
            <w:tcW w:w="4395" w:type="dxa"/>
            <w:vAlign w:val="center"/>
          </w:tcPr>
          <w:p w14:paraId="7D42C564" w14:textId="301861D4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059B8CEF" w14:textId="326DDFD4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726A9C32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62BBA566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C52786" w14:textId="3C308B60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ин Чингиз</w:t>
            </w:r>
          </w:p>
        </w:tc>
        <w:tc>
          <w:tcPr>
            <w:tcW w:w="4395" w:type="dxa"/>
            <w:vAlign w:val="center"/>
          </w:tcPr>
          <w:p w14:paraId="4D8A27FB" w14:textId="2D5FC708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482C9C07" w14:textId="4E6339A0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6C086891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7EF71A54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8BA0592" w14:textId="4FA6800C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рожная Влада</w:t>
            </w:r>
          </w:p>
        </w:tc>
        <w:tc>
          <w:tcPr>
            <w:tcW w:w="4395" w:type="dxa"/>
            <w:vAlign w:val="center"/>
          </w:tcPr>
          <w:p w14:paraId="43749206" w14:textId="418B2CCB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6A12BDCE" w14:textId="134238D2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64C819F6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19A06FA0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E704CC" w14:textId="6E8A984B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тина Анастасия</w:t>
            </w:r>
          </w:p>
        </w:tc>
        <w:tc>
          <w:tcPr>
            <w:tcW w:w="4395" w:type="dxa"/>
            <w:vAlign w:val="center"/>
          </w:tcPr>
          <w:p w14:paraId="4BAFDE60" w14:textId="56016470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34F2E1AB" w14:textId="0E770BCF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6E3D2DBC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6B98DF16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B33E55" w14:textId="080CC5FD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ентьева Елизавета</w:t>
            </w:r>
          </w:p>
        </w:tc>
        <w:tc>
          <w:tcPr>
            <w:tcW w:w="4395" w:type="dxa"/>
            <w:vAlign w:val="center"/>
          </w:tcPr>
          <w:p w14:paraId="116B4016" w14:textId="6D1440D1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5A865379" w14:textId="3D077DD3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0E7D2435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3C106AE6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E1DF15" w14:textId="6372D0B5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гасевич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4395" w:type="dxa"/>
            <w:vAlign w:val="center"/>
          </w:tcPr>
          <w:p w14:paraId="60380730" w14:textId="46BD8D6A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60789F1E" w14:textId="70E6F74B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50B3CB30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71E2C4B7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3A19AEA" w14:textId="67A9E5A4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затулин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</w:t>
            </w:r>
          </w:p>
        </w:tc>
        <w:tc>
          <w:tcPr>
            <w:tcW w:w="4395" w:type="dxa"/>
            <w:vAlign w:val="center"/>
          </w:tcPr>
          <w:p w14:paraId="09C0D55C" w14:textId="7BDBA5E8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45C5CF70" w14:textId="3478B39D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064F75B7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1C86BF90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6FC9F5" w14:textId="158F4B1B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ьгин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4395" w:type="dxa"/>
            <w:vAlign w:val="center"/>
          </w:tcPr>
          <w:p w14:paraId="73A3A341" w14:textId="3540FFB5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67BADA24" w14:textId="199EA5BD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101ECCA7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3163B0C4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812D63" w14:textId="7648F51C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иков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</w:t>
            </w:r>
          </w:p>
        </w:tc>
        <w:tc>
          <w:tcPr>
            <w:tcW w:w="4395" w:type="dxa"/>
            <w:vAlign w:val="center"/>
          </w:tcPr>
          <w:p w14:paraId="6EB7152A" w14:textId="67F02EE0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00B3E32C" w14:textId="04434363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A5B70" w:rsidRPr="00E57D14" w14:paraId="336E46B0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089DE8F5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CFEA628" w14:textId="237CD1AF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шан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4395" w:type="dxa"/>
            <w:vAlign w:val="center"/>
          </w:tcPr>
          <w:p w14:paraId="40390FA1" w14:textId="0684DA34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6819736F" w14:textId="31B3B623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</w:p>
        </w:tc>
      </w:tr>
      <w:tr w:rsidR="002A5B70" w:rsidRPr="00E57D14" w14:paraId="0F15437E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289A8DDA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40BBB6" w14:textId="565F2DDC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альский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4395" w:type="dxa"/>
            <w:vAlign w:val="center"/>
          </w:tcPr>
          <w:p w14:paraId="6A6E14F3" w14:textId="1C6F4643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1C269455" w14:textId="73E73D0C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</w:p>
        </w:tc>
      </w:tr>
      <w:tr w:rsidR="002A5B70" w:rsidRPr="00E57D14" w14:paraId="37FB0C5A" w14:textId="77777777" w:rsidTr="002A5B70">
        <w:trPr>
          <w:trHeight w:val="301"/>
        </w:trPr>
        <w:tc>
          <w:tcPr>
            <w:tcW w:w="817" w:type="dxa"/>
            <w:vAlign w:val="center"/>
          </w:tcPr>
          <w:p w14:paraId="3DCAFE9B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96653D" w14:textId="091DE4DB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нцева Антонина</w:t>
            </w:r>
          </w:p>
        </w:tc>
        <w:tc>
          <w:tcPr>
            <w:tcW w:w="4395" w:type="dxa"/>
            <w:vAlign w:val="center"/>
          </w:tcPr>
          <w:p w14:paraId="37B6A256" w14:textId="5AE163D3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747E9A86" w14:textId="13BF6D52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2A5B70" w:rsidRPr="00E57D14" w14:paraId="3E946067" w14:textId="77777777" w:rsidTr="002A5B70">
        <w:trPr>
          <w:trHeight w:val="313"/>
        </w:trPr>
        <w:tc>
          <w:tcPr>
            <w:tcW w:w="817" w:type="dxa"/>
            <w:vAlign w:val="center"/>
          </w:tcPr>
          <w:p w14:paraId="3515B455" w14:textId="77777777" w:rsidR="002A5B70" w:rsidRPr="00E57D14" w:rsidRDefault="002A5B70" w:rsidP="002A5B70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B40057" w14:textId="31D1AA32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Илья</w:t>
            </w:r>
          </w:p>
        </w:tc>
        <w:tc>
          <w:tcPr>
            <w:tcW w:w="4395" w:type="dxa"/>
            <w:vAlign w:val="center"/>
          </w:tcPr>
          <w:p w14:paraId="407DCCD1" w14:textId="537B1DF9" w:rsidR="002A5B70" w:rsidRPr="002A5B70" w:rsidRDefault="002A5B70" w:rsidP="002A5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2641" w:type="dxa"/>
            <w:vAlign w:val="bottom"/>
          </w:tcPr>
          <w:p w14:paraId="35274525" w14:textId="3539C32F" w:rsidR="002A5B70" w:rsidRPr="002A5B70" w:rsidRDefault="002A5B70" w:rsidP="002A5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</w:tbl>
    <w:p w14:paraId="2E850120" w14:textId="77777777" w:rsidR="00485E8E" w:rsidRDefault="00485E8E" w:rsidP="00485E8E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  <w:szCs w:val="28"/>
        </w:rPr>
      </w:pPr>
    </w:p>
    <w:p w14:paraId="3F88E64B" w14:textId="77777777" w:rsidR="00971D77" w:rsidRDefault="00971D77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  <w:szCs w:val="28"/>
        </w:rPr>
      </w:pPr>
    </w:p>
    <w:sectPr w:rsidR="00971D77" w:rsidSect="002A5B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A50"/>
    <w:multiLevelType w:val="hybridMultilevel"/>
    <w:tmpl w:val="4A70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79F1"/>
    <w:multiLevelType w:val="hybridMultilevel"/>
    <w:tmpl w:val="D7D0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264DD"/>
    <w:multiLevelType w:val="hybridMultilevel"/>
    <w:tmpl w:val="8DE062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5E2E5D8C"/>
    <w:multiLevelType w:val="hybridMultilevel"/>
    <w:tmpl w:val="3BDE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110BE"/>
    <w:multiLevelType w:val="hybridMultilevel"/>
    <w:tmpl w:val="F72A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BB4"/>
    <w:rsid w:val="000366B9"/>
    <w:rsid w:val="00075CC2"/>
    <w:rsid w:val="0008118A"/>
    <w:rsid w:val="000818AF"/>
    <w:rsid w:val="000A5B5D"/>
    <w:rsid w:val="000B57C0"/>
    <w:rsid w:val="000F43F9"/>
    <w:rsid w:val="00147499"/>
    <w:rsid w:val="0015548F"/>
    <w:rsid w:val="00190AA8"/>
    <w:rsid w:val="001A56A6"/>
    <w:rsid w:val="002167D1"/>
    <w:rsid w:val="00216C9A"/>
    <w:rsid w:val="00217A01"/>
    <w:rsid w:val="002A5B70"/>
    <w:rsid w:val="002C499E"/>
    <w:rsid w:val="002F7CE5"/>
    <w:rsid w:val="00320312"/>
    <w:rsid w:val="00344315"/>
    <w:rsid w:val="003558FA"/>
    <w:rsid w:val="00396B45"/>
    <w:rsid w:val="003A01FE"/>
    <w:rsid w:val="003D6AC0"/>
    <w:rsid w:val="003E55D2"/>
    <w:rsid w:val="00422725"/>
    <w:rsid w:val="00425D76"/>
    <w:rsid w:val="00437634"/>
    <w:rsid w:val="004447ED"/>
    <w:rsid w:val="00451D2A"/>
    <w:rsid w:val="00454868"/>
    <w:rsid w:val="00485E8E"/>
    <w:rsid w:val="004C5B4B"/>
    <w:rsid w:val="004D63E7"/>
    <w:rsid w:val="00522209"/>
    <w:rsid w:val="00524887"/>
    <w:rsid w:val="005510BF"/>
    <w:rsid w:val="00571D68"/>
    <w:rsid w:val="005C5B3C"/>
    <w:rsid w:val="00621B4B"/>
    <w:rsid w:val="00651774"/>
    <w:rsid w:val="006B0B8D"/>
    <w:rsid w:val="006E0844"/>
    <w:rsid w:val="006F2E6D"/>
    <w:rsid w:val="00743EE4"/>
    <w:rsid w:val="007569C6"/>
    <w:rsid w:val="00790F0E"/>
    <w:rsid w:val="007B11C1"/>
    <w:rsid w:val="007F3E7C"/>
    <w:rsid w:val="0080253C"/>
    <w:rsid w:val="00844F0D"/>
    <w:rsid w:val="008A152D"/>
    <w:rsid w:val="009019B5"/>
    <w:rsid w:val="009037E2"/>
    <w:rsid w:val="00923949"/>
    <w:rsid w:val="00924910"/>
    <w:rsid w:val="009329F9"/>
    <w:rsid w:val="00953F56"/>
    <w:rsid w:val="00957280"/>
    <w:rsid w:val="00971D77"/>
    <w:rsid w:val="009A6E84"/>
    <w:rsid w:val="009F745D"/>
    <w:rsid w:val="00A06ADF"/>
    <w:rsid w:val="00A17BB4"/>
    <w:rsid w:val="00A339DD"/>
    <w:rsid w:val="00A835AE"/>
    <w:rsid w:val="00AA752C"/>
    <w:rsid w:val="00AC283B"/>
    <w:rsid w:val="00AD5541"/>
    <w:rsid w:val="00AD6162"/>
    <w:rsid w:val="00B14E4F"/>
    <w:rsid w:val="00B332A5"/>
    <w:rsid w:val="00BA7A95"/>
    <w:rsid w:val="00BB7F48"/>
    <w:rsid w:val="00BC14B0"/>
    <w:rsid w:val="00C26D71"/>
    <w:rsid w:val="00C55549"/>
    <w:rsid w:val="00C957B4"/>
    <w:rsid w:val="00CC03C2"/>
    <w:rsid w:val="00D225D0"/>
    <w:rsid w:val="00D67F12"/>
    <w:rsid w:val="00D67F2F"/>
    <w:rsid w:val="00DB610D"/>
    <w:rsid w:val="00E03979"/>
    <w:rsid w:val="00E11B2F"/>
    <w:rsid w:val="00E13D22"/>
    <w:rsid w:val="00E23455"/>
    <w:rsid w:val="00E24808"/>
    <w:rsid w:val="00E362CF"/>
    <w:rsid w:val="00E57D14"/>
    <w:rsid w:val="00E77481"/>
    <w:rsid w:val="00EA54EC"/>
    <w:rsid w:val="00ED48D5"/>
    <w:rsid w:val="00EE0EF7"/>
    <w:rsid w:val="00EE5355"/>
    <w:rsid w:val="00F44B14"/>
    <w:rsid w:val="00F65E75"/>
    <w:rsid w:val="00F8098A"/>
    <w:rsid w:val="00F86BA7"/>
    <w:rsid w:val="00F9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D06C"/>
  <w15:docId w15:val="{3737544B-62C5-4400-B6A2-21166806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C591-B34D-420F-9727-B4A2C176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нна Мавренкова</cp:lastModifiedBy>
  <cp:revision>60</cp:revision>
  <cp:lastPrinted>2015-10-27T09:37:00Z</cp:lastPrinted>
  <dcterms:created xsi:type="dcterms:W3CDTF">2012-10-15T07:39:00Z</dcterms:created>
  <dcterms:modified xsi:type="dcterms:W3CDTF">2019-11-06T12:23:00Z</dcterms:modified>
</cp:coreProperties>
</file>